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2E0D3" w14:textId="7815F59F" w:rsidR="005D5820" w:rsidRPr="00063A5B" w:rsidRDefault="009A64D7" w:rsidP="00096CE4">
      <w:pPr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>Załącznik numer</w:t>
      </w:r>
      <w:r w:rsidR="00DD5F10" w:rsidRPr="00063A5B">
        <w:rPr>
          <w:rFonts w:ascii="Times New Roman" w:hAnsi="Times New Roman" w:cs="Times New Roman"/>
          <w:sz w:val="24"/>
          <w:szCs w:val="24"/>
        </w:rPr>
        <w:t xml:space="preserve"> </w:t>
      </w:r>
      <w:r w:rsidR="00D4420D">
        <w:rPr>
          <w:rFonts w:ascii="Times New Roman" w:hAnsi="Times New Roman" w:cs="Times New Roman"/>
          <w:sz w:val="24"/>
          <w:szCs w:val="24"/>
        </w:rPr>
        <w:t>4</w:t>
      </w:r>
      <w:r w:rsidR="00647441" w:rsidRPr="00063A5B">
        <w:rPr>
          <w:rFonts w:ascii="Times New Roman" w:hAnsi="Times New Roman" w:cs="Times New Roman"/>
          <w:sz w:val="24"/>
          <w:szCs w:val="24"/>
        </w:rPr>
        <w:t xml:space="preserve"> </w:t>
      </w:r>
      <w:r w:rsidR="001D7390" w:rsidRPr="000F138E">
        <w:rPr>
          <w:rFonts w:ascii="Times New Roman" w:hAnsi="Times New Roman" w:cs="Times New Roman"/>
          <w:sz w:val="24"/>
          <w:szCs w:val="24"/>
        </w:rPr>
        <w:t>do Regulaminu rekrutacji i uczestnictwa w projekcie „</w:t>
      </w:r>
      <w:proofErr w:type="spellStart"/>
      <w:r w:rsidR="001D7390">
        <w:rPr>
          <w:rFonts w:ascii="Times New Roman" w:hAnsi="Times New Roman" w:cs="Times New Roman"/>
          <w:sz w:val="24"/>
          <w:szCs w:val="24"/>
        </w:rPr>
        <w:t>Kreatywator</w:t>
      </w:r>
      <w:proofErr w:type="spellEnd"/>
      <w:r w:rsidR="001D7390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Hlk185413983"/>
      <w:r w:rsidR="001D7390">
        <w:rPr>
          <w:rFonts w:ascii="Times New Roman" w:hAnsi="Times New Roman" w:cs="Times New Roman"/>
          <w:sz w:val="24"/>
          <w:szCs w:val="24"/>
        </w:rPr>
        <w:t>wsparcie aktywizacji społeczno-zawodowej dla osób z Województwa Śląskiego</w:t>
      </w:r>
      <w:bookmarkEnd w:id="0"/>
      <w:r w:rsidR="001D7390" w:rsidRPr="000F138E">
        <w:rPr>
          <w:rFonts w:ascii="Times New Roman" w:hAnsi="Times New Roman" w:cs="Times New Roman"/>
          <w:sz w:val="24"/>
          <w:szCs w:val="24"/>
        </w:rPr>
        <w:t xml:space="preserve">” </w:t>
      </w:r>
      <w:r w:rsidR="008A1B86" w:rsidRPr="00063A5B">
        <w:rPr>
          <w:rFonts w:ascii="Times New Roman" w:hAnsi="Times New Roman" w:cs="Times New Roman"/>
          <w:sz w:val="24"/>
          <w:szCs w:val="24"/>
        </w:rPr>
        <w:t>W</w:t>
      </w:r>
      <w:r w:rsidR="00063A5B">
        <w:rPr>
          <w:rFonts w:ascii="Times New Roman" w:hAnsi="Times New Roman" w:cs="Times New Roman"/>
          <w:sz w:val="24"/>
          <w:szCs w:val="24"/>
        </w:rPr>
        <w:t xml:space="preserve">zór reklamacji Uczestnika </w:t>
      </w:r>
      <w:r w:rsidR="00647441" w:rsidRPr="00063A5B">
        <w:rPr>
          <w:rFonts w:ascii="Times New Roman" w:hAnsi="Times New Roman" w:cs="Times New Roman"/>
          <w:sz w:val="24"/>
          <w:szCs w:val="24"/>
        </w:rPr>
        <w:t>projektu w przypadku gdy usługa nie spe</w:t>
      </w:r>
      <w:r w:rsidR="00063A5B">
        <w:rPr>
          <w:rFonts w:ascii="Times New Roman" w:hAnsi="Times New Roman" w:cs="Times New Roman"/>
          <w:sz w:val="24"/>
          <w:szCs w:val="24"/>
        </w:rPr>
        <w:t xml:space="preserve">łniła  oczekiwań Uczestnika </w:t>
      </w:r>
      <w:r w:rsidR="00647441" w:rsidRPr="00063A5B">
        <w:rPr>
          <w:rFonts w:ascii="Times New Roman" w:hAnsi="Times New Roman" w:cs="Times New Roman"/>
          <w:sz w:val="24"/>
          <w:szCs w:val="24"/>
        </w:rPr>
        <w:t>projektu</w:t>
      </w:r>
      <w:r w:rsidR="00063A5B">
        <w:rPr>
          <w:rFonts w:ascii="Times New Roman" w:hAnsi="Times New Roman" w:cs="Times New Roman"/>
          <w:sz w:val="24"/>
          <w:szCs w:val="24"/>
        </w:rPr>
        <w:t>.</w:t>
      </w:r>
    </w:p>
    <w:p w14:paraId="743091E7" w14:textId="77777777" w:rsidR="007F025F" w:rsidRPr="00063A5B" w:rsidRDefault="007F02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4D3AE" w14:textId="14B96532" w:rsidR="008A1B86" w:rsidRPr="00063A5B" w:rsidRDefault="00063A5B" w:rsidP="00922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LAMACJA UCZESTNIKA</w:t>
      </w:r>
      <w:r w:rsidR="00647441" w:rsidRPr="00063A5B">
        <w:rPr>
          <w:rFonts w:ascii="Times New Roman" w:hAnsi="Times New Roman" w:cs="Times New Roman"/>
          <w:b/>
          <w:bCs/>
          <w:sz w:val="24"/>
          <w:szCs w:val="24"/>
        </w:rPr>
        <w:t xml:space="preserve"> PROJEKTU W PRZYPADKU GDY USŁUGA NIE SPEŁNIŁA OC</w:t>
      </w:r>
      <w:r w:rsidR="009229F9">
        <w:rPr>
          <w:rFonts w:ascii="Times New Roman" w:hAnsi="Times New Roman" w:cs="Times New Roman"/>
          <w:b/>
          <w:bCs/>
          <w:sz w:val="24"/>
          <w:szCs w:val="24"/>
        </w:rPr>
        <w:t>ZEKIWAŃ UCZESTNIKA PROJEKTU</w:t>
      </w:r>
    </w:p>
    <w:p w14:paraId="70A0BF95" w14:textId="501A26F3" w:rsidR="001D7390" w:rsidRPr="000F138E" w:rsidRDefault="001D7390" w:rsidP="001D73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>Do projektu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eatyw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sparcie aktywizacji społeczno-zawodow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s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 Województwa Śląskiego</w:t>
      </w:r>
      <w:r w:rsidRPr="000F138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61E2AD70" w14:textId="77777777" w:rsidR="001D7390" w:rsidRPr="000F138E" w:rsidRDefault="001D7390" w:rsidP="001D7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Pr="00D64D6A">
        <w:rPr>
          <w:rFonts w:ascii="Times New Roman" w:hAnsi="Times New Roman" w:cs="Times New Roman"/>
          <w:bCs/>
          <w:sz w:val="24"/>
          <w:szCs w:val="24"/>
        </w:rPr>
        <w:t xml:space="preserve"> priorytetu 7 Działanie 7.2 Fundusze Europejskie dla społeczeństwa Działanie 7.2 Aktywna integracja w ramach programu Fundusze Europejskie dla Śląskiego 2021 – 2027</w:t>
      </w:r>
    </w:p>
    <w:p w14:paraId="50249AB2" w14:textId="77777777" w:rsidR="001D7390" w:rsidRDefault="001D7390" w:rsidP="001D73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Numer projektu: </w:t>
      </w:r>
      <w:r w:rsidRPr="00671C3A">
        <w:rPr>
          <w:rFonts w:ascii="Times New Roman" w:hAnsi="Times New Roman" w:cs="Times New Roman"/>
          <w:bCs/>
          <w:sz w:val="24"/>
          <w:szCs w:val="24"/>
        </w:rPr>
        <w:t>NR FESL.07.02-IZ.01-</w:t>
      </w:r>
      <w:r>
        <w:rPr>
          <w:rFonts w:ascii="Times New Roman" w:hAnsi="Times New Roman" w:cs="Times New Roman"/>
          <w:bCs/>
          <w:sz w:val="24"/>
          <w:szCs w:val="24"/>
        </w:rPr>
        <w:t>061C/23-005</w:t>
      </w:r>
    </w:p>
    <w:p w14:paraId="661C2F38" w14:textId="77777777" w:rsidR="006A32A0" w:rsidRPr="00063A5B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8A811" w14:textId="77777777" w:rsidR="006A32A0" w:rsidRPr="00063A5B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49C28" w14:textId="5D738D6A" w:rsidR="006A32A0" w:rsidRPr="00063A5B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Imię i </w:t>
      </w:r>
      <w:r w:rsidR="00647441" w:rsidRPr="00063A5B">
        <w:rPr>
          <w:rFonts w:ascii="Times New Roman" w:hAnsi="Times New Roman" w:cs="Times New Roman"/>
          <w:sz w:val="24"/>
          <w:szCs w:val="24"/>
        </w:rPr>
        <w:t xml:space="preserve">nazwisko </w:t>
      </w:r>
      <w:r w:rsidR="00063A5B"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063A5B">
        <w:rPr>
          <w:rFonts w:ascii="Times New Roman" w:hAnsi="Times New Roman" w:cs="Times New Roman"/>
          <w:sz w:val="24"/>
          <w:szCs w:val="24"/>
        </w:rPr>
        <w:t xml:space="preserve"> projektu: </w:t>
      </w:r>
      <w:r w:rsidR="003A17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A80EE68" w14:textId="77777777" w:rsidR="00073516" w:rsidRPr="00063A5B" w:rsidRDefault="0007351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50087" w14:textId="254F6E3D" w:rsidR="00096CE4" w:rsidRPr="00063A5B" w:rsidRDefault="009C6D3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>Numer identyfikacyjny (NIK):</w:t>
      </w:r>
      <w:r w:rsidR="003A174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2AB189A5" w14:textId="77777777" w:rsidR="009C6D3F" w:rsidRPr="00063A5B" w:rsidRDefault="009C6D3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FC34E" w14:textId="3BA73434" w:rsidR="009C6D3F" w:rsidRPr="00063A5B" w:rsidRDefault="009C6D3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>Adres m</w:t>
      </w:r>
      <w:r w:rsidR="00063A5B">
        <w:rPr>
          <w:rFonts w:ascii="Times New Roman" w:hAnsi="Times New Roman" w:cs="Times New Roman"/>
          <w:sz w:val="24"/>
          <w:szCs w:val="24"/>
        </w:rPr>
        <w:t>iejsca zamieszkania Uczestnika</w:t>
      </w:r>
      <w:r w:rsidRPr="00063A5B">
        <w:rPr>
          <w:rFonts w:ascii="Times New Roman" w:hAnsi="Times New Roman" w:cs="Times New Roman"/>
          <w:sz w:val="24"/>
          <w:szCs w:val="24"/>
        </w:rPr>
        <w:t xml:space="preserve"> projek</w:t>
      </w:r>
      <w:r w:rsidR="003A174B">
        <w:rPr>
          <w:rFonts w:ascii="Times New Roman" w:hAnsi="Times New Roman" w:cs="Times New Roman"/>
          <w:sz w:val="24"/>
          <w:szCs w:val="24"/>
        </w:rPr>
        <w:t>tu:_____________________________________</w:t>
      </w:r>
    </w:p>
    <w:p w14:paraId="58519DBB" w14:textId="77777777" w:rsidR="004C148A" w:rsidRPr="00063A5B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A4124" w14:textId="392F5E00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A5B">
        <w:rPr>
          <w:rFonts w:ascii="Times New Roman" w:hAnsi="Times New Roman" w:cs="Times New Roman"/>
          <w:b/>
          <w:bCs/>
          <w:sz w:val="24"/>
          <w:szCs w:val="24"/>
        </w:rPr>
        <w:t>Przedmiot reklamacji:</w:t>
      </w:r>
    </w:p>
    <w:p w14:paraId="59429A27" w14:textId="77777777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8B14B" w14:textId="134D40E0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Nazwa usługi/nazwa usługi: </w:t>
      </w:r>
      <w:r w:rsidR="003A174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92362D0" w14:textId="77777777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0714" w14:textId="79CF160D" w:rsidR="0046694B" w:rsidRPr="00063A5B" w:rsidRDefault="003A17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usługi/szkolenia:_________________________________________________________</w:t>
      </w:r>
    </w:p>
    <w:p w14:paraId="579C7CBC" w14:textId="77777777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EFDEF" w14:textId="33C04D7D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Miejsce </w:t>
      </w:r>
      <w:r w:rsidR="00BD1F64" w:rsidRPr="00063A5B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063A5B">
        <w:rPr>
          <w:rFonts w:ascii="Times New Roman" w:hAnsi="Times New Roman" w:cs="Times New Roman"/>
          <w:sz w:val="24"/>
          <w:szCs w:val="24"/>
        </w:rPr>
        <w:t>usługi/szkol</w:t>
      </w:r>
      <w:r w:rsidR="003A174B">
        <w:rPr>
          <w:rFonts w:ascii="Times New Roman" w:hAnsi="Times New Roman" w:cs="Times New Roman"/>
          <w:sz w:val="24"/>
          <w:szCs w:val="24"/>
        </w:rPr>
        <w:t>enia:________________________________________________</w:t>
      </w:r>
    </w:p>
    <w:p w14:paraId="2F9E9776" w14:textId="77777777" w:rsidR="00BD1F64" w:rsidRPr="00063A5B" w:rsidRDefault="00BD1F6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70BA9" w14:textId="5878BDB2" w:rsidR="00BD1F64" w:rsidRPr="00063A5B" w:rsidRDefault="00BD1F6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Uzasadnienie przedmiotu reklamacji: </w:t>
      </w:r>
    </w:p>
    <w:p w14:paraId="767B3997" w14:textId="77777777" w:rsidR="00BD1F64" w:rsidRPr="00063A5B" w:rsidRDefault="00BD1F6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DFA35" w14:textId="606D63E6" w:rsidR="009229F9" w:rsidRDefault="003A174B" w:rsidP="009229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8FF9B" w14:textId="32F58EF8" w:rsidR="003A174B" w:rsidRDefault="00096CE4" w:rsidP="009229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ab/>
      </w:r>
      <w:r w:rsidRPr="00063A5B">
        <w:rPr>
          <w:rFonts w:ascii="Times New Roman" w:hAnsi="Times New Roman" w:cs="Times New Roman"/>
          <w:sz w:val="24"/>
          <w:szCs w:val="24"/>
        </w:rPr>
        <w:tab/>
      </w:r>
    </w:p>
    <w:p w14:paraId="5CE7A7ED" w14:textId="77777777" w:rsidR="003A174B" w:rsidRDefault="003A174B" w:rsidP="009229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9E1D0E" w14:textId="77777777" w:rsidR="003A174B" w:rsidRDefault="003A174B" w:rsidP="009229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161944" w14:textId="77777777" w:rsidR="003A174B" w:rsidRDefault="003A174B" w:rsidP="009229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1E387B" w14:textId="318B0BF0" w:rsidR="009229F9" w:rsidRDefault="003A174B" w:rsidP="003A174B">
      <w:pPr>
        <w:tabs>
          <w:tab w:val="left" w:pos="5210"/>
          <w:tab w:val="right" w:pos="92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</w:t>
      </w:r>
    </w:p>
    <w:p w14:paraId="1A46D878" w14:textId="3DCBE680" w:rsidR="00096CE4" w:rsidRDefault="009229F9" w:rsidP="009229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174B">
        <w:rPr>
          <w:rFonts w:ascii="Times New Roman" w:hAnsi="Times New Roman" w:cs="Times New Roman"/>
          <w:sz w:val="24"/>
          <w:szCs w:val="24"/>
        </w:rPr>
        <w:t xml:space="preserve">                          Data, podpis uczestnika projektu  </w:t>
      </w:r>
    </w:p>
    <w:p w14:paraId="52568960" w14:textId="77777777" w:rsidR="003A174B" w:rsidRPr="00063A5B" w:rsidRDefault="003A174B" w:rsidP="003A17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A174B" w:rsidRPr="00063A5B" w:rsidSect="00FA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78E2C" w14:textId="77777777" w:rsidR="001101D7" w:rsidRDefault="001101D7" w:rsidP="009A64D7">
      <w:pPr>
        <w:spacing w:after="0" w:line="240" w:lineRule="auto"/>
      </w:pPr>
      <w:r>
        <w:separator/>
      </w:r>
    </w:p>
  </w:endnote>
  <w:endnote w:type="continuationSeparator" w:id="0">
    <w:p w14:paraId="3CB48307" w14:textId="77777777" w:rsidR="001101D7" w:rsidRDefault="001101D7" w:rsidP="009A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43639" w14:textId="77777777" w:rsidR="00535DE1" w:rsidRDefault="00535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937D7" w14:textId="77777777" w:rsidR="00535DE1" w:rsidRDefault="00535D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34D9E" w14:textId="77777777" w:rsidR="00535DE1" w:rsidRDefault="00535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5B63A" w14:textId="77777777" w:rsidR="001101D7" w:rsidRDefault="001101D7" w:rsidP="009A64D7">
      <w:pPr>
        <w:spacing w:after="0" w:line="240" w:lineRule="auto"/>
      </w:pPr>
      <w:r>
        <w:separator/>
      </w:r>
    </w:p>
  </w:footnote>
  <w:footnote w:type="continuationSeparator" w:id="0">
    <w:p w14:paraId="0449AEB9" w14:textId="77777777" w:rsidR="001101D7" w:rsidRDefault="001101D7" w:rsidP="009A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83963" w14:textId="77777777" w:rsidR="00535DE1" w:rsidRDefault="00535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9A63" w14:textId="4EAA5EF3" w:rsidR="009A64D7" w:rsidRDefault="001D7390">
    <w:pPr>
      <w:pStyle w:val="Nagwek"/>
    </w:pPr>
    <w:sdt>
      <w:sdtPr>
        <w:id w:val="-1011214208"/>
        <w:docPartObj>
          <w:docPartGallery w:val="Page Numbers (Margins)"/>
          <w:docPartUnique/>
        </w:docPartObj>
      </w:sdtPr>
      <w:sdtEndPr/>
      <w:sdtContent>
        <w:r w:rsidR="00E104C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213D84" wp14:editId="3D897B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98523242" name="Prostoką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B669" w14:textId="1B46506F" w:rsidR="00E104CA" w:rsidRDefault="00E104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4420D" w:rsidRPr="00D4420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213D84" id="Prostokąt 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sAwAIAAL8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P1I7&#10;AMACAAC/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4141B669" w14:textId="1B46506F" w:rsidR="00E104CA" w:rsidRDefault="00E104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4420D" w:rsidRPr="00D4420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644E">
      <w:rPr>
        <w:noProof/>
      </w:rPr>
      <w:drawing>
        <wp:inline distT="0" distB="0" distL="0" distR="0" wp14:anchorId="278110C7" wp14:editId="1D6D60C9">
          <wp:extent cx="5755005" cy="420370"/>
          <wp:effectExtent l="0" t="0" r="0" b="0"/>
          <wp:docPr id="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0C1AE" w14:textId="77777777" w:rsidR="00535DE1" w:rsidRDefault="00535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2013B"/>
    <w:multiLevelType w:val="hybridMultilevel"/>
    <w:tmpl w:val="C4F4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B2C84"/>
    <w:multiLevelType w:val="hybridMultilevel"/>
    <w:tmpl w:val="B566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7ACF"/>
    <w:multiLevelType w:val="hybridMultilevel"/>
    <w:tmpl w:val="3D00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19DC"/>
    <w:multiLevelType w:val="hybridMultilevel"/>
    <w:tmpl w:val="6FCE91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C201E62"/>
    <w:multiLevelType w:val="hybridMultilevel"/>
    <w:tmpl w:val="B804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348137">
    <w:abstractNumId w:val="3"/>
  </w:num>
  <w:num w:numId="2" w16cid:durableId="59795553">
    <w:abstractNumId w:val="4"/>
  </w:num>
  <w:num w:numId="3" w16cid:durableId="39669555">
    <w:abstractNumId w:val="0"/>
  </w:num>
  <w:num w:numId="4" w16cid:durableId="760031880">
    <w:abstractNumId w:val="2"/>
  </w:num>
  <w:num w:numId="5" w16cid:durableId="211046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E8"/>
    <w:rsid w:val="00041E38"/>
    <w:rsid w:val="00063A5B"/>
    <w:rsid w:val="00073516"/>
    <w:rsid w:val="00085228"/>
    <w:rsid w:val="00096CE4"/>
    <w:rsid w:val="000E32AF"/>
    <w:rsid w:val="001101D7"/>
    <w:rsid w:val="00155F43"/>
    <w:rsid w:val="001A206F"/>
    <w:rsid w:val="001A46CA"/>
    <w:rsid w:val="001D7390"/>
    <w:rsid w:val="001E2618"/>
    <w:rsid w:val="002027A0"/>
    <w:rsid w:val="002656E8"/>
    <w:rsid w:val="002A56EF"/>
    <w:rsid w:val="002C154F"/>
    <w:rsid w:val="002F2544"/>
    <w:rsid w:val="0030270E"/>
    <w:rsid w:val="00306424"/>
    <w:rsid w:val="0032625E"/>
    <w:rsid w:val="003332D3"/>
    <w:rsid w:val="003A174B"/>
    <w:rsid w:val="003E084D"/>
    <w:rsid w:val="004158E4"/>
    <w:rsid w:val="00426AF3"/>
    <w:rsid w:val="00432ACA"/>
    <w:rsid w:val="004374F3"/>
    <w:rsid w:val="0045644E"/>
    <w:rsid w:val="0046694B"/>
    <w:rsid w:val="004C148A"/>
    <w:rsid w:val="004C4BE3"/>
    <w:rsid w:val="004F0DD3"/>
    <w:rsid w:val="005321E6"/>
    <w:rsid w:val="00535DE1"/>
    <w:rsid w:val="005476A4"/>
    <w:rsid w:val="00554183"/>
    <w:rsid w:val="00555D7C"/>
    <w:rsid w:val="005705D0"/>
    <w:rsid w:val="00570B0E"/>
    <w:rsid w:val="005767D0"/>
    <w:rsid w:val="005C1F2E"/>
    <w:rsid w:val="005C5765"/>
    <w:rsid w:val="005D5820"/>
    <w:rsid w:val="005F12AB"/>
    <w:rsid w:val="005F329B"/>
    <w:rsid w:val="00620D4A"/>
    <w:rsid w:val="00630521"/>
    <w:rsid w:val="00636CCE"/>
    <w:rsid w:val="00637BCA"/>
    <w:rsid w:val="00647441"/>
    <w:rsid w:val="00654A6B"/>
    <w:rsid w:val="00657A5F"/>
    <w:rsid w:val="0066488B"/>
    <w:rsid w:val="0069485E"/>
    <w:rsid w:val="006A32A0"/>
    <w:rsid w:val="006A6A28"/>
    <w:rsid w:val="00707480"/>
    <w:rsid w:val="007C453B"/>
    <w:rsid w:val="007E4C7B"/>
    <w:rsid w:val="007F025F"/>
    <w:rsid w:val="00806FC8"/>
    <w:rsid w:val="00830FD6"/>
    <w:rsid w:val="0085479C"/>
    <w:rsid w:val="00872DD8"/>
    <w:rsid w:val="00874E67"/>
    <w:rsid w:val="008A1B86"/>
    <w:rsid w:val="008C435B"/>
    <w:rsid w:val="008D188F"/>
    <w:rsid w:val="008E63C2"/>
    <w:rsid w:val="009011F4"/>
    <w:rsid w:val="00907715"/>
    <w:rsid w:val="009229F9"/>
    <w:rsid w:val="009342AE"/>
    <w:rsid w:val="00957C1C"/>
    <w:rsid w:val="009600A4"/>
    <w:rsid w:val="00965F0C"/>
    <w:rsid w:val="00994C5C"/>
    <w:rsid w:val="009A2173"/>
    <w:rsid w:val="009A64D7"/>
    <w:rsid w:val="009B1ED2"/>
    <w:rsid w:val="009B318E"/>
    <w:rsid w:val="009C6D3F"/>
    <w:rsid w:val="009D1C69"/>
    <w:rsid w:val="009E16B7"/>
    <w:rsid w:val="009F6E66"/>
    <w:rsid w:val="00A05201"/>
    <w:rsid w:val="00A61294"/>
    <w:rsid w:val="00AB492C"/>
    <w:rsid w:val="00AD4BAA"/>
    <w:rsid w:val="00AE038A"/>
    <w:rsid w:val="00AE2930"/>
    <w:rsid w:val="00AF2B37"/>
    <w:rsid w:val="00B9600F"/>
    <w:rsid w:val="00BC17D2"/>
    <w:rsid w:val="00BD1F64"/>
    <w:rsid w:val="00BF03B7"/>
    <w:rsid w:val="00BF4356"/>
    <w:rsid w:val="00C56CF2"/>
    <w:rsid w:val="00C62B44"/>
    <w:rsid w:val="00CB22CF"/>
    <w:rsid w:val="00CF5A4C"/>
    <w:rsid w:val="00D120EB"/>
    <w:rsid w:val="00D4420D"/>
    <w:rsid w:val="00D76089"/>
    <w:rsid w:val="00DA633F"/>
    <w:rsid w:val="00DD5F10"/>
    <w:rsid w:val="00DD7C8B"/>
    <w:rsid w:val="00DE2359"/>
    <w:rsid w:val="00E104CA"/>
    <w:rsid w:val="00E10B34"/>
    <w:rsid w:val="00E158B9"/>
    <w:rsid w:val="00E2458F"/>
    <w:rsid w:val="00E51CBB"/>
    <w:rsid w:val="00EC01A5"/>
    <w:rsid w:val="00ED01D3"/>
    <w:rsid w:val="00EE459C"/>
    <w:rsid w:val="00EF6697"/>
    <w:rsid w:val="00F15277"/>
    <w:rsid w:val="00F8344A"/>
    <w:rsid w:val="00F84C9B"/>
    <w:rsid w:val="00F91E95"/>
    <w:rsid w:val="00FA205E"/>
    <w:rsid w:val="00FC5FF5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114E"/>
  <w15:chartTrackingRefBased/>
  <w15:docId w15:val="{52D2D840-20E7-4482-A450-A87AF240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4D7"/>
  </w:style>
  <w:style w:type="paragraph" w:styleId="Stopka">
    <w:name w:val="footer"/>
    <w:basedOn w:val="Normalny"/>
    <w:link w:val="Stopka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4D7"/>
  </w:style>
  <w:style w:type="table" w:styleId="Tabela-Siatka">
    <w:name w:val="Table Grid"/>
    <w:basedOn w:val="Standardowy"/>
    <w:uiPriority w:val="39"/>
    <w:rsid w:val="00EC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26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3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52C3-FCA7-4DAC-945A-EF594D93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awczyk</dc:creator>
  <cp:keywords/>
  <dc:description/>
  <cp:lastModifiedBy>Elzbieta Pomierna</cp:lastModifiedBy>
  <cp:revision>7</cp:revision>
  <dcterms:created xsi:type="dcterms:W3CDTF">2024-11-26T08:00:00Z</dcterms:created>
  <dcterms:modified xsi:type="dcterms:W3CDTF">2024-12-18T10:54:00Z</dcterms:modified>
</cp:coreProperties>
</file>